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8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8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3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9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9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9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3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8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3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7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1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59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15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15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0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1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2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8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3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8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69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0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8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8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A483F" w:rsidRPr="00477B8E" w:rsidTr="001321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3982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3F" w:rsidRPr="00DA483F" w:rsidRDefault="00DA483F" w:rsidP="00DA483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128378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3F" w:rsidRPr="00DA483F" w:rsidRDefault="00DA483F" w:rsidP="00DA483F">
            <w:pPr>
              <w:jc w:val="center"/>
              <w:rPr>
                <w:sz w:val="24"/>
                <w:szCs w:val="24"/>
              </w:rPr>
            </w:pPr>
            <w:r w:rsidRPr="00DA483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BF" w:rsidRDefault="00AF72BF" w:rsidP="00406DC6">
      <w:r>
        <w:separator/>
      </w:r>
    </w:p>
  </w:endnote>
  <w:endnote w:type="continuationSeparator" w:id="0">
    <w:p w:rsidR="00AF72BF" w:rsidRDefault="00AF72B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BF" w:rsidRDefault="00AF72BF" w:rsidP="00406DC6">
      <w:r>
        <w:separator/>
      </w:r>
    </w:p>
  </w:footnote>
  <w:footnote w:type="continuationSeparator" w:id="0">
    <w:p w:rsidR="00AF72BF" w:rsidRDefault="00AF72B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453E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A483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F72BF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A483F"/>
    <w:rsid w:val="00DB236C"/>
    <w:rsid w:val="00DD5AC4"/>
    <w:rsid w:val="00E453E1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D30C55-22AF-463C-A134-24F40511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3:00Z</dcterms:created>
  <dcterms:modified xsi:type="dcterms:W3CDTF">2026-03-17T11:53:00Z</dcterms:modified>
  <dc:language>ru-RU</dc:language>
</cp:coreProperties>
</file>